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693D" w14:textId="58BA38B6" w:rsidR="00835A69" w:rsidRPr="002137C2" w:rsidRDefault="00A3090D" w:rsidP="00213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7C2">
        <w:rPr>
          <w:rFonts w:ascii="Times New Roman" w:hAnsi="Times New Roman" w:cs="Times New Roman"/>
          <w:b/>
          <w:bCs/>
          <w:sz w:val="28"/>
          <w:szCs w:val="28"/>
        </w:rPr>
        <w:t xml:space="preserve">Selected Universities for allocation of AIU_AADC </w:t>
      </w:r>
      <w:r w:rsidR="00835A69" w:rsidRPr="002137C2">
        <w:rPr>
          <w:rFonts w:ascii="Times New Roman" w:hAnsi="Times New Roman" w:cs="Times New Roman"/>
          <w:b/>
          <w:bCs/>
          <w:sz w:val="28"/>
          <w:szCs w:val="28"/>
        </w:rPr>
        <w:t>for 2023-24</w:t>
      </w:r>
    </w:p>
    <w:tbl>
      <w:tblPr>
        <w:tblStyle w:val="TableGrid"/>
        <w:tblW w:w="8700" w:type="dxa"/>
        <w:tblInd w:w="655" w:type="dxa"/>
        <w:tblLayout w:type="fixed"/>
        <w:tblLook w:val="04A0" w:firstRow="1" w:lastRow="0" w:firstColumn="1" w:lastColumn="0" w:noHBand="0" w:noVBand="1"/>
      </w:tblPr>
      <w:tblGrid>
        <w:gridCol w:w="810"/>
        <w:gridCol w:w="7890"/>
      </w:tblGrid>
      <w:tr w:rsidR="002137C2" w:rsidRPr="002137C2" w14:paraId="13E137F7" w14:textId="6E7893A3" w:rsidTr="002137C2">
        <w:tc>
          <w:tcPr>
            <w:tcW w:w="810" w:type="dxa"/>
          </w:tcPr>
          <w:p w14:paraId="287D4312" w14:textId="77777777" w:rsidR="002137C2" w:rsidRPr="002137C2" w:rsidRDefault="002137C2" w:rsidP="00CF5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890" w:type="dxa"/>
          </w:tcPr>
          <w:p w14:paraId="6882D151" w14:textId="7A35FEFB" w:rsidR="002137C2" w:rsidRPr="002137C2" w:rsidRDefault="002137C2" w:rsidP="00CF5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Name &amp; Address</w:t>
            </w:r>
          </w:p>
        </w:tc>
      </w:tr>
      <w:tr w:rsidR="002137C2" w:rsidRPr="002137C2" w14:paraId="38638F6F" w14:textId="719D7B11" w:rsidTr="002137C2">
        <w:tc>
          <w:tcPr>
            <w:tcW w:w="810" w:type="dxa"/>
          </w:tcPr>
          <w:p w14:paraId="1616A7A2" w14:textId="038C3396" w:rsidR="002137C2" w:rsidRPr="002137C2" w:rsidRDefault="002137C2" w:rsidP="00A1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0" w:type="dxa"/>
          </w:tcPr>
          <w:p w14:paraId="1EF7FDBD" w14:textId="77777777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vinder Singh Sidhu</w:t>
            </w:r>
          </w:p>
          <w:p w14:paraId="596D74D0" w14:textId="77777777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Chancellor</w:t>
            </w:r>
          </w:p>
          <w:p w14:paraId="0C84DDE1" w14:textId="77777777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digarh University, Chandigarh, Mohali, Punjab</w:t>
            </w:r>
          </w:p>
          <w:p w14:paraId="1E062135" w14:textId="57273FA7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7C2" w:rsidRPr="002137C2" w14:paraId="63BBF166" w14:textId="7ADB771E" w:rsidTr="002137C2">
        <w:tc>
          <w:tcPr>
            <w:tcW w:w="810" w:type="dxa"/>
          </w:tcPr>
          <w:p w14:paraId="1C978524" w14:textId="3894A7CC" w:rsidR="002137C2" w:rsidRPr="002137C2" w:rsidRDefault="002137C2" w:rsidP="00A1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0" w:type="dxa"/>
          </w:tcPr>
          <w:p w14:paraId="6312269B" w14:textId="77777777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Vijay Vir Singh</w:t>
            </w:r>
          </w:p>
          <w:p w14:paraId="7644996C" w14:textId="77777777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/ Vice-Chancellor</w:t>
            </w:r>
          </w:p>
          <w:p w14:paraId="2F1A5EF6" w14:textId="3547F6EE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ekanand Global University, Jagatpura, Jaipur, Rajasthan</w:t>
            </w:r>
          </w:p>
          <w:p w14:paraId="63AE6414" w14:textId="40BEB7D9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7C2" w:rsidRPr="002137C2" w14:paraId="35DAC2E6" w14:textId="50995BF2" w:rsidTr="002137C2">
        <w:tc>
          <w:tcPr>
            <w:tcW w:w="810" w:type="dxa"/>
          </w:tcPr>
          <w:p w14:paraId="3C28B73D" w14:textId="478C78A4" w:rsidR="002137C2" w:rsidRPr="002137C2" w:rsidRDefault="002137C2" w:rsidP="00A1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90" w:type="dxa"/>
          </w:tcPr>
          <w:p w14:paraId="7909560C" w14:textId="3FACA211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m Kumar Kalra</w:t>
            </w: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F3C0E3" w14:textId="75E939C0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</w:p>
          <w:p w14:paraId="7142D91D" w14:textId="5CC304DF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al Bagh Educational Institute, Agra, Uttar Pradesh</w:t>
            </w:r>
          </w:p>
          <w:p w14:paraId="077241F7" w14:textId="6C3BB348" w:rsidR="002137C2" w:rsidRPr="002137C2" w:rsidRDefault="002137C2" w:rsidP="00A105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7C2" w:rsidRPr="002137C2" w14:paraId="54013A71" w14:textId="2D8D46C7" w:rsidTr="002137C2">
        <w:trPr>
          <w:trHeight w:val="549"/>
        </w:trPr>
        <w:tc>
          <w:tcPr>
            <w:tcW w:w="810" w:type="dxa"/>
          </w:tcPr>
          <w:p w14:paraId="0B236B8B" w14:textId="2F73DDEB" w:rsidR="002137C2" w:rsidRPr="002137C2" w:rsidRDefault="002137C2" w:rsidP="00C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90" w:type="dxa"/>
          </w:tcPr>
          <w:p w14:paraId="68E16D1D" w14:textId="0A6E5662" w:rsidR="002137C2" w:rsidRPr="002137C2" w:rsidRDefault="002137C2" w:rsidP="00F74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Dr Anshu Singh </w:t>
            </w:r>
          </w:p>
          <w:p w14:paraId="36B99331" w14:textId="77777777" w:rsidR="002137C2" w:rsidRPr="002137C2" w:rsidRDefault="002137C2" w:rsidP="00F74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ssistant Professor</w:t>
            </w:r>
          </w:p>
          <w:p w14:paraId="31E70107" w14:textId="3A38F5A5" w:rsidR="002137C2" w:rsidRPr="002137C2" w:rsidRDefault="002137C2" w:rsidP="00F74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hatrapati Shahu Ji Maharaj University, Kanpur, Uttar Pradesh</w:t>
            </w:r>
          </w:p>
          <w:p w14:paraId="2B23E587" w14:textId="085093B3" w:rsidR="002137C2" w:rsidRPr="002137C2" w:rsidRDefault="002137C2" w:rsidP="00F74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37C2" w:rsidRPr="002137C2" w14:paraId="7E9F452F" w14:textId="1516F12E" w:rsidTr="002137C2">
        <w:trPr>
          <w:trHeight w:val="551"/>
        </w:trPr>
        <w:tc>
          <w:tcPr>
            <w:tcW w:w="810" w:type="dxa"/>
          </w:tcPr>
          <w:p w14:paraId="1725EFE4" w14:textId="4AD41694" w:rsidR="002137C2" w:rsidRPr="002137C2" w:rsidRDefault="002137C2" w:rsidP="00C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90" w:type="dxa"/>
          </w:tcPr>
          <w:p w14:paraId="14EE4382" w14:textId="36A06AA9" w:rsidR="002137C2" w:rsidRDefault="002137C2" w:rsidP="00FA170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Prof. G D Sharma</w:t>
            </w:r>
          </w:p>
          <w:p w14:paraId="0B056067" w14:textId="606B67D7" w:rsidR="002137C2" w:rsidRPr="002137C2" w:rsidRDefault="002137C2" w:rsidP="00FA170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Vice Chancelor</w:t>
            </w:r>
          </w:p>
          <w:p w14:paraId="796E6C80" w14:textId="77777777" w:rsidR="002137C2" w:rsidRPr="002137C2" w:rsidRDefault="002137C2" w:rsidP="00FA170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2137C2">
              <w:rPr>
                <w:b/>
                <w:bCs/>
                <w:shd w:val="clear" w:color="auto" w:fill="FFFFFF"/>
              </w:rPr>
              <w:t>University of Science &amp; Technology, Meghalaya</w:t>
            </w:r>
          </w:p>
          <w:p w14:paraId="2570BB6C" w14:textId="13A09FDB" w:rsidR="002137C2" w:rsidRPr="002137C2" w:rsidRDefault="002137C2" w:rsidP="00FA170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2137C2" w:rsidRPr="002137C2" w14:paraId="4FB5B13C" w14:textId="287E8AEE" w:rsidTr="002137C2">
        <w:trPr>
          <w:trHeight w:val="419"/>
        </w:trPr>
        <w:tc>
          <w:tcPr>
            <w:tcW w:w="810" w:type="dxa"/>
          </w:tcPr>
          <w:p w14:paraId="73ED61E2" w14:textId="66AE13DE" w:rsidR="002137C2" w:rsidRPr="002137C2" w:rsidRDefault="002137C2" w:rsidP="00C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90" w:type="dxa"/>
          </w:tcPr>
          <w:p w14:paraId="2E78CCCC" w14:textId="3C3FC18A" w:rsidR="002137C2" w:rsidRPr="002137C2" w:rsidRDefault="002137C2" w:rsidP="00A9594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f (Dr)B R Sharma</w:t>
            </w:r>
          </w:p>
          <w:p w14:paraId="28B05E63" w14:textId="77777777" w:rsidR="002137C2" w:rsidRPr="002137C2" w:rsidRDefault="002137C2" w:rsidP="0027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ri Sri University, Cuttack, Odisha</w:t>
            </w:r>
          </w:p>
          <w:p w14:paraId="74D11801" w14:textId="1596D06A" w:rsidR="002137C2" w:rsidRPr="002137C2" w:rsidRDefault="002137C2" w:rsidP="0027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37C2" w:rsidRPr="002137C2" w14:paraId="78223B18" w14:textId="58E0B3EF" w:rsidTr="002137C2">
        <w:trPr>
          <w:trHeight w:val="419"/>
        </w:trPr>
        <w:tc>
          <w:tcPr>
            <w:tcW w:w="810" w:type="dxa"/>
          </w:tcPr>
          <w:p w14:paraId="1C337DE1" w14:textId="28CAFBBD" w:rsidR="002137C2" w:rsidRPr="002137C2" w:rsidRDefault="002137C2" w:rsidP="00C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90" w:type="dxa"/>
          </w:tcPr>
          <w:p w14:paraId="71CFD5B0" w14:textId="77777777" w:rsidR="002137C2" w:rsidRPr="002137C2" w:rsidRDefault="002137C2" w:rsidP="00FD30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f Javed Musarrat</w:t>
            </w:r>
          </w:p>
          <w:p w14:paraId="689850C6" w14:textId="77777777" w:rsidR="002137C2" w:rsidRPr="002137C2" w:rsidRDefault="002137C2" w:rsidP="00FD30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ice Chancellor</w:t>
            </w:r>
          </w:p>
          <w:p w14:paraId="3B3C1ACA" w14:textId="77777777" w:rsidR="002137C2" w:rsidRPr="002137C2" w:rsidRDefault="002137C2" w:rsidP="00FD30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tegral University, Lucknow</w:t>
            </w:r>
          </w:p>
          <w:p w14:paraId="7E70D183" w14:textId="365FB1A5" w:rsidR="002137C2" w:rsidRPr="002137C2" w:rsidRDefault="002137C2" w:rsidP="00FD30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37C2" w:rsidRPr="002137C2" w14:paraId="6A96ED9B" w14:textId="6F4D30CC" w:rsidTr="002137C2">
        <w:trPr>
          <w:trHeight w:val="419"/>
        </w:trPr>
        <w:tc>
          <w:tcPr>
            <w:tcW w:w="810" w:type="dxa"/>
          </w:tcPr>
          <w:p w14:paraId="15BC6876" w14:textId="3C9BB710" w:rsidR="002137C2" w:rsidRPr="002137C2" w:rsidRDefault="002137C2" w:rsidP="00C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90" w:type="dxa"/>
          </w:tcPr>
          <w:p w14:paraId="28C0D3E7" w14:textId="7FA42F5E" w:rsidR="002137C2" w:rsidRPr="002137C2" w:rsidRDefault="002137C2" w:rsidP="00BA3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(Dr.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nder S Kanwar</w:t>
            </w:r>
          </w:p>
          <w:p w14:paraId="088E1804" w14:textId="77777777" w:rsidR="002137C2" w:rsidRPr="002137C2" w:rsidRDefault="002137C2" w:rsidP="00BA3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Vice Chancellor</w:t>
            </w:r>
          </w:p>
          <w:p w14:paraId="520D3324" w14:textId="6EC2EE67" w:rsidR="002137C2" w:rsidRPr="002137C2" w:rsidRDefault="002137C2" w:rsidP="00BA337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tkara University, Himachal Pradesh </w:t>
            </w:r>
          </w:p>
          <w:p w14:paraId="78002CED" w14:textId="4E3C15CA" w:rsidR="002137C2" w:rsidRPr="002137C2" w:rsidRDefault="002137C2" w:rsidP="00BA337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37C2" w:rsidRPr="002137C2" w14:paraId="32E194F7" w14:textId="1FA0FFE3" w:rsidTr="002137C2">
        <w:trPr>
          <w:trHeight w:val="419"/>
        </w:trPr>
        <w:tc>
          <w:tcPr>
            <w:tcW w:w="810" w:type="dxa"/>
          </w:tcPr>
          <w:p w14:paraId="16CBCFE8" w14:textId="07C430B1" w:rsidR="002137C2" w:rsidRPr="002137C2" w:rsidRDefault="002137C2" w:rsidP="0098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90" w:type="dxa"/>
          </w:tcPr>
          <w:p w14:paraId="7FAF0E9F" w14:textId="3638BA55" w:rsidR="002137C2" w:rsidRPr="002137C2" w:rsidRDefault="002137C2" w:rsidP="00AB670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r. Mahendra Sharma</w:t>
            </w:r>
          </w:p>
          <w:p w14:paraId="220E861E" w14:textId="77777777" w:rsidR="002137C2" w:rsidRPr="002137C2" w:rsidRDefault="002137C2" w:rsidP="00AB670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 Chancellor and Director General</w:t>
            </w:r>
          </w:p>
          <w:p w14:paraId="68BF1737" w14:textId="4740D390" w:rsidR="002137C2" w:rsidRPr="002137C2" w:rsidRDefault="002137C2" w:rsidP="0027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anpat University, Gujarat</w:t>
            </w:r>
            <w:r w:rsidRPr="0021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F3B71F" w14:textId="1BF6C667" w:rsidR="002137C2" w:rsidRPr="002137C2" w:rsidRDefault="002137C2" w:rsidP="0027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37C2" w:rsidRPr="002137C2" w14:paraId="455472BE" w14:textId="5E4092BD" w:rsidTr="002137C2">
        <w:trPr>
          <w:trHeight w:val="419"/>
        </w:trPr>
        <w:tc>
          <w:tcPr>
            <w:tcW w:w="810" w:type="dxa"/>
          </w:tcPr>
          <w:p w14:paraId="059380C4" w14:textId="63FD8E41" w:rsidR="002137C2" w:rsidRPr="002137C2" w:rsidRDefault="002137C2" w:rsidP="0098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7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90" w:type="dxa"/>
          </w:tcPr>
          <w:p w14:paraId="4C1E980B" w14:textId="77777777" w:rsidR="002137C2" w:rsidRPr="002137C2" w:rsidRDefault="002137C2" w:rsidP="00BA33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f. Sasmita Samanta</w:t>
            </w:r>
          </w:p>
          <w:p w14:paraId="4CBBBB95" w14:textId="77777777" w:rsidR="002137C2" w:rsidRPr="002137C2" w:rsidRDefault="002137C2" w:rsidP="00BA33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ice Chancellor</w:t>
            </w:r>
          </w:p>
          <w:p w14:paraId="2FC0ACEB" w14:textId="4C06CA4A" w:rsidR="002137C2" w:rsidRPr="002137C2" w:rsidRDefault="002137C2" w:rsidP="00BA337F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3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alinga Institute of Industrial Technology (KIIT), Bhubaneshwar</w:t>
            </w:r>
          </w:p>
          <w:p w14:paraId="06BF9455" w14:textId="591817F2" w:rsidR="002137C2" w:rsidRPr="002137C2" w:rsidRDefault="002137C2" w:rsidP="00BA337F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FEF3BE7" w14:textId="77777777" w:rsidR="00835A69" w:rsidRPr="002137C2" w:rsidRDefault="008D412E">
      <w:pPr>
        <w:rPr>
          <w:rFonts w:ascii="Times New Roman" w:hAnsi="Times New Roman" w:cs="Times New Roman"/>
          <w:b/>
          <w:sz w:val="24"/>
          <w:szCs w:val="24"/>
        </w:rPr>
      </w:pPr>
      <w:r w:rsidRPr="002137C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835A69" w:rsidRPr="002137C2" w:rsidSect="00A30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85"/>
    <w:rsid w:val="00006754"/>
    <w:rsid w:val="00044B1E"/>
    <w:rsid w:val="000811B2"/>
    <w:rsid w:val="000863C9"/>
    <w:rsid w:val="000B530C"/>
    <w:rsid w:val="000E39A9"/>
    <w:rsid w:val="00180298"/>
    <w:rsid w:val="001F5FAA"/>
    <w:rsid w:val="002137C2"/>
    <w:rsid w:val="00254D84"/>
    <w:rsid w:val="002723C7"/>
    <w:rsid w:val="002832F6"/>
    <w:rsid w:val="002A561B"/>
    <w:rsid w:val="002D0492"/>
    <w:rsid w:val="002F3C06"/>
    <w:rsid w:val="00302914"/>
    <w:rsid w:val="00374D79"/>
    <w:rsid w:val="003B06E7"/>
    <w:rsid w:val="003D1010"/>
    <w:rsid w:val="00481EF4"/>
    <w:rsid w:val="004C0328"/>
    <w:rsid w:val="00517047"/>
    <w:rsid w:val="00533B14"/>
    <w:rsid w:val="005E69BF"/>
    <w:rsid w:val="005E77E0"/>
    <w:rsid w:val="005F3494"/>
    <w:rsid w:val="00761599"/>
    <w:rsid w:val="007C7365"/>
    <w:rsid w:val="00812FCA"/>
    <w:rsid w:val="0082501A"/>
    <w:rsid w:val="00835923"/>
    <w:rsid w:val="00835A69"/>
    <w:rsid w:val="00847DFA"/>
    <w:rsid w:val="00865153"/>
    <w:rsid w:val="0089120D"/>
    <w:rsid w:val="00894613"/>
    <w:rsid w:val="008D412E"/>
    <w:rsid w:val="008E13AE"/>
    <w:rsid w:val="008E4567"/>
    <w:rsid w:val="00904570"/>
    <w:rsid w:val="0090628D"/>
    <w:rsid w:val="009065F3"/>
    <w:rsid w:val="00936885"/>
    <w:rsid w:val="00940883"/>
    <w:rsid w:val="0094266E"/>
    <w:rsid w:val="00987961"/>
    <w:rsid w:val="009E141D"/>
    <w:rsid w:val="00A10529"/>
    <w:rsid w:val="00A145E0"/>
    <w:rsid w:val="00A3090D"/>
    <w:rsid w:val="00A9594E"/>
    <w:rsid w:val="00AA01CC"/>
    <w:rsid w:val="00AB6709"/>
    <w:rsid w:val="00AD4D49"/>
    <w:rsid w:val="00AE695B"/>
    <w:rsid w:val="00B30623"/>
    <w:rsid w:val="00B52D5A"/>
    <w:rsid w:val="00BA337F"/>
    <w:rsid w:val="00BC56F4"/>
    <w:rsid w:val="00C3539C"/>
    <w:rsid w:val="00CB7B14"/>
    <w:rsid w:val="00D02AE2"/>
    <w:rsid w:val="00D02CE2"/>
    <w:rsid w:val="00D747EE"/>
    <w:rsid w:val="00DC5C52"/>
    <w:rsid w:val="00E01672"/>
    <w:rsid w:val="00E1406A"/>
    <w:rsid w:val="00EB3B77"/>
    <w:rsid w:val="00F229F7"/>
    <w:rsid w:val="00F340F2"/>
    <w:rsid w:val="00F74944"/>
    <w:rsid w:val="00FA170E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0EC6"/>
  <w15:docId w15:val="{7E95F2F9-5274-4EEB-BECF-A455DD98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5A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4B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1B86-5DAF-4D2D-BAFF-29F1710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ti rti</cp:lastModifiedBy>
  <cp:revision>10</cp:revision>
  <cp:lastPrinted>2023-08-25T10:56:00Z</cp:lastPrinted>
  <dcterms:created xsi:type="dcterms:W3CDTF">2023-08-18T04:33:00Z</dcterms:created>
  <dcterms:modified xsi:type="dcterms:W3CDTF">2023-08-25T11:57:00Z</dcterms:modified>
</cp:coreProperties>
</file>